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Ⲕⲉ ⲅⲁⲣ ⲁⲓϣⲁⲛⲥⲁϫⲓ ⲉⲑⲃⲏϯ:</w:t>
            </w:r>
          </w:p>
          <w:p w:rsidR="009C6616" w:rsidRDefault="009C6616" w:rsidP="00467A77">
            <w:pPr>
              <w:pStyle w:val="CopticVersemulti-line"/>
            </w:pPr>
            <w:r>
              <w:t>ⲱ̀ ⲡⲓϩⲁⲣⲙⲁ ⲛ̀ⲭⲉⲣⲟⲩⲃⲓⲙⲓⲕⲟⲛ:</w:t>
            </w:r>
          </w:p>
          <w:p w:rsidR="009C6616" w:rsidRDefault="009C6616" w:rsidP="00467A77">
            <w:pPr>
              <w:pStyle w:val="CopticVersemulti-line"/>
            </w:pPr>
            <w:r>
              <w:t>ⲡⲁⲗⲁⲥ ⲛⲁϭⲓⲥⲓ ⲁⲛ ⲉ̀ⲛⲉϩ:</w:t>
            </w:r>
          </w:p>
          <w:p w:rsidR="009C6616" w:rsidRPr="00C35319" w:rsidRDefault="009C6616" w:rsidP="00467A77">
            <w:pPr>
              <w:pStyle w:val="CopticHangingVerse"/>
            </w:pPr>
            <w:r>
              <w:t>ⲧⲉⲛⲉⲣⲙⲁⲕⲁⲣⲓⲍⲓⲛ ⲙ̀ⲙⲟ.</w:t>
            </w:r>
          </w:p>
        </w:tc>
        <w:tc>
          <w:tcPr>
            <w:tcW w:w="1242" w:type="pct"/>
          </w:tcPr>
          <w:p w:rsidR="009C6616" w:rsidRPr="0054425D" w:rsidRDefault="009C6616" w:rsidP="00E83857">
            <w:r w:rsidRPr="0054425D">
              <w:t>For when I speak about you,</w:t>
            </w:r>
          </w:p>
          <w:p w:rsidR="009C6616" w:rsidRPr="0054425D" w:rsidRDefault="009C6616" w:rsidP="00E83857">
            <w:r w:rsidRPr="0054425D">
              <w:t>O cherubic throne,</w:t>
            </w:r>
          </w:p>
          <w:p w:rsidR="009C6616" w:rsidRPr="0054425D" w:rsidRDefault="009C6616" w:rsidP="00E83857">
            <w:r w:rsidRPr="0054425D">
              <w:t>My tongue never wearies,</w:t>
            </w:r>
          </w:p>
          <w:p w:rsidR="009C6616" w:rsidRPr="00355077" w:rsidRDefault="009C6616" w:rsidP="00E83857">
            <w:pPr>
              <w:rPr>
                <w:rFonts w:ascii="Arial Unicode MS" w:eastAsia="Arial Unicode MS" w:hAnsi="Arial Unicode MS" w:cs="Arial Unicode MS"/>
              </w:rPr>
            </w:pPr>
            <w:r w:rsidRPr="0054425D">
              <w:t>From blessing you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When I speak of you,</w:t>
            </w:r>
          </w:p>
          <w:p w:rsidR="009C6616" w:rsidRDefault="009C6616" w:rsidP="00467A77">
            <w:pPr>
              <w:pStyle w:val="EngHang"/>
            </w:pPr>
            <w:r>
              <w:t>The cherubic throne,</w:t>
            </w:r>
            <w:bookmarkStart w:id="0" w:name="_GoBack"/>
            <w:bookmarkEnd w:id="0"/>
          </w:p>
          <w:p w:rsidR="009C6616" w:rsidRDefault="009C6616" w:rsidP="00467A77">
            <w:pPr>
              <w:pStyle w:val="EngHang"/>
            </w:pPr>
            <w:r>
              <w:t>My tongue never wearies</w:t>
            </w:r>
          </w:p>
          <w:p w:rsidR="009C6616" w:rsidRDefault="009C6616" w:rsidP="00467A77">
            <w:pPr>
              <w:pStyle w:val="EngHangEnd"/>
            </w:pPr>
            <w:r>
              <w:t>Of blessing you.</w:t>
            </w:r>
          </w:p>
        </w:tc>
        <w:tc>
          <w:tcPr>
            <w:tcW w:w="1255" w:type="pct"/>
          </w:tcPr>
          <w:p w:rsidR="009C6616" w:rsidRDefault="009C6616" w:rsidP="00ED798C">
            <w:pPr>
              <w:pStyle w:val="hymnEnd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Ϫⲉ ⲟⲛⲧⲱⲥ ⲅⲁⲣ ϯⲛⲁϣⲉⲛⲏⲓ:</w:t>
            </w:r>
          </w:p>
          <w:p w:rsidR="009C6616" w:rsidRDefault="009C6616" w:rsidP="00467A77">
            <w:pPr>
              <w:pStyle w:val="CopticVersemulti-line"/>
            </w:pPr>
            <w:r>
              <w:t>Ϣⲁ ⲛⲓⲁⲩⲗⲏⲟⲩ ⲛ̀ⲧⲉ ⲡ̀ⲏⲓ ⲛ̀Ⲇⲁⲩⲓⲇ:</w:t>
            </w:r>
          </w:p>
          <w:p w:rsidR="009C6616" w:rsidRDefault="009C6616" w:rsidP="00467A77">
            <w:pPr>
              <w:pStyle w:val="CopticVersemulti-line"/>
            </w:pPr>
            <w:r>
              <w:t xml:space="preserve">ⲛ̀ⲧⲁϭⲓ ⲛ̀ⲟⲩⲥⲙⲏ ⲉ̀ⲃⲟⲗϩⲓⲧⲟⲧϥ: </w:t>
            </w:r>
          </w:p>
          <w:p w:rsidR="009C6616" w:rsidRDefault="009C6616" w:rsidP="00467A77">
            <w:pPr>
              <w:pStyle w:val="CopticHangingVerse"/>
            </w:pPr>
            <w:r>
              <w:t>ⲉⲑⲣⲓⲥⲁϫⲓ ⲙ̀ⲡⲉⲧⲁⲓⲟ̀.</w:t>
            </w:r>
          </w:p>
        </w:tc>
        <w:tc>
          <w:tcPr>
            <w:tcW w:w="1242" w:type="pct"/>
          </w:tcPr>
          <w:p w:rsidR="009C6616" w:rsidRDefault="009C6616" w:rsidP="000448AC">
            <w:r>
              <w:t>For indeed I will go</w:t>
            </w:r>
          </w:p>
          <w:p w:rsidR="009C6616" w:rsidRDefault="009C6616" w:rsidP="000448AC">
            <w:r>
              <w:t>To the house of David</w:t>
            </w:r>
          </w:p>
          <w:p w:rsidR="009C6616" w:rsidRDefault="009C6616" w:rsidP="000448AC">
            <w:r>
              <w:t>To acquire a voice</w:t>
            </w:r>
          </w:p>
          <w:p w:rsidR="009C6616" w:rsidRDefault="009C6616" w:rsidP="000448AC">
            <w:r>
              <w:t>By which I can speak of your honor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Indeed, I will go</w:t>
            </w:r>
          </w:p>
          <w:p w:rsidR="009C6616" w:rsidRDefault="009C6616" w:rsidP="00467A77">
            <w:pPr>
              <w:pStyle w:val="EngHang"/>
            </w:pPr>
            <w:r>
              <w:t>To the house of David,</w:t>
            </w:r>
          </w:p>
          <w:p w:rsidR="009C6616" w:rsidRDefault="009C6616" w:rsidP="00467A77">
            <w:pPr>
              <w:pStyle w:val="EngHang"/>
            </w:pPr>
            <w:r>
              <w:t>In order to acquire a voice</w:t>
            </w:r>
          </w:p>
          <w:p w:rsidR="009C6616" w:rsidRDefault="009C6616" w:rsidP="00467A77">
            <w:pPr>
              <w:pStyle w:val="EngHangEnd"/>
            </w:pPr>
            <w:r>
              <w:t>Able to speak of your honour.</w:t>
            </w:r>
          </w:p>
        </w:tc>
        <w:tc>
          <w:tcPr>
            <w:tcW w:w="1255" w:type="pct"/>
          </w:tcPr>
          <w:p w:rsidR="009C6616" w:rsidRPr="00AB2F8A" w:rsidRDefault="009C6616" w:rsidP="001D3191">
            <w:pPr>
              <w:pStyle w:val="hymnEnd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Ϫⲉ ⲁⲪϯ ⲟ̀ϩⲓ ⲉ̀ⲣⲁⲧϥ:</w:t>
            </w:r>
          </w:p>
          <w:p w:rsidR="009C6616" w:rsidRDefault="009C6616" w:rsidP="00467A77">
            <w:pPr>
              <w:pStyle w:val="CopticVersemulti-line"/>
            </w:pPr>
            <w:r>
              <w:t>ϧⲉⲛ ⲛⲓⲑⲱϣ ⲛ̀ⲧⲉ ϮⲒⲟⲇⲉⲁ̀:</w:t>
            </w:r>
          </w:p>
          <w:p w:rsidR="009C6616" w:rsidRDefault="009C6616" w:rsidP="00467A77">
            <w:pPr>
              <w:pStyle w:val="CopticVersemulti-line"/>
            </w:pPr>
            <w:r>
              <w:t>ⲁϥϯ ⲛ̀ⲧⲉϥⲥ̀ⲙⲏ ϧⲉⲛ ⲟⲩⲑⲉⲗⲏⲗ:</w:t>
            </w:r>
          </w:p>
          <w:p w:rsidR="009C6616" w:rsidRDefault="009C6616" w:rsidP="00467A77">
            <w:pPr>
              <w:pStyle w:val="CopticHangingVerse"/>
            </w:pPr>
            <w:r>
              <w:t>ⲁ̀ⲧ̀ⲫⲩⲗⲏ ⲛ̀Ⲓⲟⲩⲇⲁ ϣⲟⲡϥ ⲉ̀ⲣⲟⲥ.</w:t>
            </w:r>
          </w:p>
        </w:tc>
        <w:tc>
          <w:tcPr>
            <w:tcW w:w="1242" w:type="pct"/>
          </w:tcPr>
          <w:p w:rsidR="009C6616" w:rsidRDefault="009C6616" w:rsidP="00355077">
            <w:r>
              <w:t>For God has stood</w:t>
            </w:r>
          </w:p>
          <w:p w:rsidR="009C6616" w:rsidRDefault="009C6616" w:rsidP="00355077">
            <w:r>
              <w:t>At the borders of Judea</w:t>
            </w:r>
          </w:p>
          <w:p w:rsidR="009C6616" w:rsidRDefault="009C6616" w:rsidP="00355077">
            <w:r>
              <w:t>And joyfully granted His voice,</w:t>
            </w:r>
          </w:p>
          <w:p w:rsidR="009C6616" w:rsidRDefault="009C6616" w:rsidP="00355077">
            <w:r>
              <w:t>Which the tribe of Judah accepted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commentRangeStart w:id="1"/>
            <w:r>
              <w:t>For God has stood</w:t>
            </w:r>
          </w:p>
          <w:p w:rsidR="009C6616" w:rsidRDefault="009C6616" w:rsidP="00467A77">
            <w:pPr>
              <w:pStyle w:val="EngHang"/>
            </w:pPr>
            <w:r>
              <w:t>At the borders of Judea,</w:t>
            </w:r>
          </w:p>
          <w:p w:rsidR="009C6616" w:rsidRDefault="009C6616" w:rsidP="00467A77">
            <w:pPr>
              <w:pStyle w:val="EngHang"/>
            </w:pPr>
            <w:r>
              <w:t>And joyfully granted His voice,</w:t>
            </w:r>
          </w:p>
          <w:p w:rsidR="009C6616" w:rsidRDefault="009C6616" w:rsidP="00467A77">
            <w:pPr>
              <w:pStyle w:val="EngHangEnd"/>
            </w:pPr>
            <w:r>
              <w:t>Which the tribe of Judah accepted.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</w:tc>
        <w:tc>
          <w:tcPr>
            <w:tcW w:w="1255" w:type="pct"/>
          </w:tcPr>
          <w:p w:rsidR="009C6616" w:rsidRPr="004B35B0" w:rsidRDefault="009C6616" w:rsidP="007E55B9">
            <w:pPr>
              <w:pStyle w:val="hymnEnd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 xml:space="preserve">Ⲧⲫⲩⲗⲏ ⲛ̀Ⲓⲟⲩⲇⲁ ⲧⲉ ϯⲡⲁⲣⲑⲉⲛⲟⲥ: </w:t>
            </w:r>
          </w:p>
          <w:p w:rsidR="009C6616" w:rsidRDefault="009C6616" w:rsidP="00467A77">
            <w:pPr>
              <w:pStyle w:val="CopticVersemulti-line"/>
            </w:pPr>
            <w:r>
              <w:t>ⲑⲏⲉ̀ⲧⲁⲥⲙⲓⲥⲓ ⲙ̀Ⲡⲉⲛⲥⲱⲧⲏⲣ:</w:t>
            </w:r>
          </w:p>
          <w:p w:rsidR="009C6616" w:rsidRDefault="009C6616" w:rsidP="00467A77">
            <w:pPr>
              <w:pStyle w:val="CopticVersemulti-line"/>
            </w:pPr>
            <w:r>
              <w:t>ⲟⲩⲟϩ ⲟⲛ ⲙⲉⲛⲉⲛⲥⲁ ⲑ̀ⲣⲉⲥⲙⲁⲥϥ:</w:t>
            </w:r>
          </w:p>
          <w:p w:rsidR="009C6616" w:rsidRDefault="009C6616" w:rsidP="00467A77">
            <w:pPr>
              <w:pStyle w:val="CopticHangingVerse"/>
            </w:pPr>
            <w:r>
              <w:t>ⲁⲥⲟ̀ϩⲓ ⲉ̀ⲥⲟⲓ ⲙ̀ⲡⲁⲣⲑⲉⲛⲟⲥ.</w:t>
            </w:r>
          </w:p>
        </w:tc>
        <w:tc>
          <w:tcPr>
            <w:tcW w:w="1242" w:type="pct"/>
          </w:tcPr>
          <w:p w:rsidR="009C6616" w:rsidRDefault="009C6616" w:rsidP="00511A3D">
            <w:r>
              <w:t>The tribe of Judah is the Virgin,</w:t>
            </w:r>
          </w:p>
          <w:p w:rsidR="009C6616" w:rsidRDefault="009C6616" w:rsidP="00511A3D">
            <w:r>
              <w:t>Who gave birth to our Savior,</w:t>
            </w:r>
          </w:p>
          <w:p w:rsidR="009C6616" w:rsidRDefault="009C6616" w:rsidP="00511A3D">
            <w:r>
              <w:t>And after His birth,</w:t>
            </w:r>
          </w:p>
          <w:p w:rsidR="009C6616" w:rsidRDefault="009C6616" w:rsidP="00511A3D">
            <w:r>
              <w:t>She remained a virgin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The tribe of Judah is the Virgin,</w:t>
            </w:r>
          </w:p>
          <w:p w:rsidR="009C6616" w:rsidRDefault="009C6616" w:rsidP="00467A77">
            <w:pPr>
              <w:pStyle w:val="EngHang"/>
            </w:pPr>
            <w:r>
              <w:t>Who bore our Saviour,</w:t>
            </w:r>
          </w:p>
          <w:p w:rsidR="009C6616" w:rsidRDefault="009C6616" w:rsidP="00467A77">
            <w:pPr>
              <w:pStyle w:val="EngHang"/>
            </w:pPr>
            <w:r>
              <w:t>And afterwards</w:t>
            </w:r>
          </w:p>
          <w:p w:rsidR="009C6616" w:rsidRDefault="009C6616" w:rsidP="00467A77">
            <w:pPr>
              <w:pStyle w:val="EngHangEnd"/>
            </w:pPr>
            <w:r>
              <w:t>Remained a Virgin.</w:t>
            </w:r>
          </w:p>
        </w:tc>
        <w:tc>
          <w:tcPr>
            <w:tcW w:w="1255" w:type="pct"/>
          </w:tcPr>
          <w:p w:rsidR="009C6616" w:rsidRDefault="009C6616" w:rsidP="007E55B9">
            <w:pPr>
              <w:pStyle w:val="hymnEnd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Ⲉⲃⲟⲗ ⲅⲁⲣ ϩⲓⲧⲉⲛ ϯⲫⲱⲛⲏ:</w:t>
            </w:r>
          </w:p>
          <w:p w:rsidR="009C6616" w:rsidRDefault="009C6616" w:rsidP="00467A77">
            <w:pPr>
              <w:pStyle w:val="CopticVersemulti-line"/>
            </w:pPr>
            <w:r>
              <w:t>ⲛ̀ⲧⲉ Ⲅⲁⲃⲣⲓⲏⲗ ⲡⲓⲁⲅⲅⲉⲗⲟⲥ:</w:t>
            </w:r>
          </w:p>
          <w:p w:rsidR="009C6616" w:rsidRDefault="009C6616" w:rsidP="00467A77">
            <w:pPr>
              <w:pStyle w:val="CopticVersemulti-line"/>
            </w:pPr>
            <w:r>
              <w:t>ⲧⲉⲛϯ ⲛⲉ ⲙ̀ⲡⲓⲭⲉⲣⲉⲧⲓⲥⲙⲟⲥ:</w:t>
            </w:r>
          </w:p>
          <w:p w:rsidR="009C6616" w:rsidRDefault="009C6616" w:rsidP="00467A77">
            <w:pPr>
              <w:pStyle w:val="CopticHangingVerse"/>
            </w:pPr>
            <w:r>
              <w:t>ⲱ̀ ϯⲑⲉⲟⲧⲟⲕⲟⲥ Ⲙⲁⲣⲓⲁ.</w:t>
            </w:r>
          </w:p>
        </w:tc>
        <w:tc>
          <w:tcPr>
            <w:tcW w:w="1242" w:type="pct"/>
          </w:tcPr>
          <w:p w:rsidR="009C6616" w:rsidRDefault="009C6616" w:rsidP="00074078">
            <w:pPr>
              <w:tabs>
                <w:tab w:val="left" w:pos="2180"/>
              </w:tabs>
            </w:pPr>
            <w:r>
              <w:t>Along with the voice,</w:t>
            </w:r>
          </w:p>
          <w:p w:rsidR="009C6616" w:rsidRDefault="009C6616" w:rsidP="00074078">
            <w:pPr>
              <w:tabs>
                <w:tab w:val="left" w:pos="2180"/>
              </w:tabs>
            </w:pPr>
            <w:r>
              <w:t>Of Gabriel the Angel,</w:t>
            </w:r>
          </w:p>
          <w:p w:rsidR="009C6616" w:rsidRDefault="009C6616" w:rsidP="00074078">
            <w:pPr>
              <w:tabs>
                <w:tab w:val="left" w:pos="2180"/>
              </w:tabs>
            </w:pPr>
            <w:r>
              <w:t>We send you greetings,</w:t>
            </w:r>
          </w:p>
          <w:p w:rsidR="009C6616" w:rsidRPr="00074078" w:rsidRDefault="009C6616" w:rsidP="00074078">
            <w:pPr>
              <w:tabs>
                <w:tab w:val="left" w:pos="2180"/>
              </w:tabs>
            </w:pPr>
            <w:r>
              <w:t>O Mary the Mother of God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We send you salutations,</w:t>
            </w:r>
          </w:p>
          <w:p w:rsidR="009C6616" w:rsidRDefault="009C6616" w:rsidP="00467A77">
            <w:pPr>
              <w:pStyle w:val="EngHang"/>
            </w:pPr>
            <w:r>
              <w:t>With the voice of</w:t>
            </w:r>
          </w:p>
          <w:p w:rsidR="009C6616" w:rsidRDefault="009C6616" w:rsidP="00467A77">
            <w:pPr>
              <w:pStyle w:val="EngHang"/>
            </w:pPr>
            <w:r>
              <w:t>Gabriel the Angel,</w:t>
            </w:r>
          </w:p>
          <w:p w:rsidR="009C6616" w:rsidRDefault="009C6616" w:rsidP="00467A77">
            <w:pPr>
              <w:pStyle w:val="EngHangEnd"/>
            </w:pPr>
            <w:r>
              <w:t xml:space="preserve">O Mary the </w:t>
            </w:r>
            <w:proofErr w:type="spellStart"/>
            <w:r>
              <w:t>Theotoko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9C6616" w:rsidRDefault="009C6616" w:rsidP="001F7E78">
            <w:pPr>
              <w:ind w:left="196" w:hanging="196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Ⲭⲉⲣⲉ ⲛⲉ ⲉ̀ⲃⲟⲗϩⲓⲧⲉⲛ Ⲫϯ:</w:t>
            </w:r>
          </w:p>
          <w:p w:rsidR="009C6616" w:rsidRDefault="009C6616" w:rsidP="00467A77">
            <w:pPr>
              <w:pStyle w:val="CopticVersemulti-line"/>
            </w:pPr>
            <w:r>
              <w:lastRenderedPageBreak/>
              <w:t>ⲭⲉⲣⲉ ⲛⲉ ⲉ̀ⲃⲟⲗ ϩⲓⲧⲉⲛ Ⲅⲃⲣⲓⲏⲗ:</w:t>
            </w:r>
          </w:p>
          <w:p w:rsidR="009C6616" w:rsidRDefault="009C6616" w:rsidP="00467A77">
            <w:pPr>
              <w:pStyle w:val="CopticVersemulti-line"/>
            </w:pPr>
            <w:r>
              <w:t>ⲭⲉⲣⲉ ⲛⲉ ⲉ̀ⲃⲟⲗϩⲓⲧⲟⲧⲉⲛ:</w:t>
            </w:r>
          </w:p>
          <w:p w:rsidR="009C6616" w:rsidRDefault="009C6616" w:rsidP="00467A77">
            <w:pPr>
              <w:pStyle w:val="CopticHangingVerse"/>
            </w:pPr>
            <w:r>
              <w:t>ϫⲉ ⲭⲉⲣⲉ ⲛⲉ ⲧⲉⲛϭⲓⲥⲓ ⲙ̀ⲙⲟ.</w:t>
            </w:r>
          </w:p>
        </w:tc>
        <w:tc>
          <w:tcPr>
            <w:tcW w:w="1242" w:type="pct"/>
          </w:tcPr>
          <w:p w:rsidR="009C6616" w:rsidRDefault="009C6616" w:rsidP="00511A3D">
            <w:r>
              <w:lastRenderedPageBreak/>
              <w:t>Hail to you from God.</w:t>
            </w:r>
          </w:p>
          <w:p w:rsidR="009C6616" w:rsidRDefault="009C6616" w:rsidP="00511A3D">
            <w:r>
              <w:lastRenderedPageBreak/>
              <w:t>Hail to you from Gabriel.</w:t>
            </w:r>
          </w:p>
          <w:p w:rsidR="009C6616" w:rsidRDefault="009C6616" w:rsidP="00511A3D">
            <w:r>
              <w:t>Hail to you from us.</w:t>
            </w:r>
          </w:p>
          <w:p w:rsidR="009C6616" w:rsidRDefault="009C6616" w:rsidP="00511A3D">
            <w:r>
              <w:t>We magnify you, saying, "Hail to you."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lastRenderedPageBreak/>
              <w:t>Hail to you from God.</w:t>
            </w:r>
          </w:p>
          <w:p w:rsidR="009C6616" w:rsidRDefault="009C6616" w:rsidP="00467A77">
            <w:pPr>
              <w:pStyle w:val="EngHang"/>
            </w:pPr>
            <w:r>
              <w:lastRenderedPageBreak/>
              <w:t>Hail to you from Gabriel.</w:t>
            </w:r>
          </w:p>
          <w:p w:rsidR="009C6616" w:rsidRDefault="009C6616" w:rsidP="00467A77">
            <w:pPr>
              <w:pStyle w:val="EngHang"/>
            </w:pPr>
            <w:r>
              <w:t>Hail to you from us.</w:t>
            </w:r>
          </w:p>
          <w:p w:rsidR="009C6616" w:rsidRDefault="009C6616" w:rsidP="00467A77">
            <w:pPr>
              <w:pStyle w:val="EngHangEnd"/>
            </w:pPr>
            <w:r>
              <w:t>We magnify you, saying, "Hail to you".</w:t>
            </w:r>
          </w:p>
        </w:tc>
        <w:tc>
          <w:tcPr>
            <w:tcW w:w="1255" w:type="pct"/>
          </w:tcPr>
          <w:p w:rsidR="009C6616" w:rsidRDefault="009C6616" w:rsidP="001F7E78">
            <w:pPr>
              <w:ind w:left="196" w:hanging="196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lastRenderedPageBreak/>
              <w:t>Ⲡⲓⲁⲅⲅⲉⲗⲟⲥ ⲉ̄ⲑ̄ⲩ̄ Ⲅⲁⲃⲣⲓⲏⲗ:</w:t>
            </w:r>
          </w:p>
          <w:p w:rsidR="009C6616" w:rsidRDefault="009C6616" w:rsidP="00467A77">
            <w:pPr>
              <w:pStyle w:val="CopticVersemulti-line"/>
            </w:pPr>
            <w:r>
              <w:t>ⲁϥϩⲓϣⲉⲛⲛⲟⲩϥⲓ ⲛ̀ϯⲡⲁⲣⲑⲉⲛⲟⲥ:</w:t>
            </w:r>
          </w:p>
          <w:p w:rsidR="009C6616" w:rsidRDefault="009C6616" w:rsidP="00467A77">
            <w:pPr>
              <w:pStyle w:val="CopticVersemulti-line"/>
            </w:pPr>
            <w:r>
              <w:t>ⲙⲉⲛⲉⲥⲁ ⲡⲓⲁⲥⲡⲁⲥⲙⲟⲥ:</w:t>
            </w:r>
          </w:p>
          <w:p w:rsidR="009C6616" w:rsidRDefault="009C6616" w:rsidP="00467A77">
            <w:pPr>
              <w:pStyle w:val="CopticHangingVerse"/>
            </w:pPr>
            <w:r>
              <w:t>ⲁϥⲧⲁϫⲣⲟ ⲙ̀ⲙⲟⲥ ϧⲉⲛ ⲡⲉϥⲥⲁϫⲓ.</w:t>
            </w:r>
          </w:p>
        </w:tc>
        <w:tc>
          <w:tcPr>
            <w:tcW w:w="1242" w:type="pct"/>
          </w:tcPr>
          <w:p w:rsidR="009C6616" w:rsidRDefault="009C6616" w:rsidP="00511A3D">
            <w:r>
              <w:t>The holy angel Gabriel</w:t>
            </w:r>
          </w:p>
          <w:p w:rsidR="009C6616" w:rsidRDefault="009C6616" w:rsidP="00511A3D">
            <w:r>
              <w:t>Announced glad tidings to the Virgin,</w:t>
            </w:r>
          </w:p>
          <w:p w:rsidR="009C6616" w:rsidRDefault="009C6616" w:rsidP="00511A3D">
            <w:r>
              <w:t>And after the greeting,</w:t>
            </w:r>
          </w:p>
          <w:p w:rsidR="009C6616" w:rsidRDefault="009C6616" w:rsidP="00511A3D">
            <w:r>
              <w:t>He strengthened her, saying,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The holy angel Gabriel</w:t>
            </w:r>
          </w:p>
          <w:p w:rsidR="009C6616" w:rsidRDefault="009C6616" w:rsidP="00467A77">
            <w:pPr>
              <w:pStyle w:val="EngHang"/>
            </w:pPr>
            <w:commentRangeStart w:id="2"/>
            <w:r>
              <w:t xml:space="preserve">Announced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glad tidings to the Virgin.</w:t>
            </w:r>
          </w:p>
          <w:p w:rsidR="009C6616" w:rsidRDefault="009C6616" w:rsidP="00467A77">
            <w:pPr>
              <w:pStyle w:val="EngHang"/>
            </w:pPr>
            <w:r>
              <w:t>After he saluted her,</w:t>
            </w:r>
          </w:p>
          <w:p w:rsidR="009C6616" w:rsidRDefault="009C6616" w:rsidP="00467A77">
            <w:pPr>
              <w:pStyle w:val="EngHangEnd"/>
            </w:pPr>
            <w:r>
              <w:t>He strengthened her, saying,</w:t>
            </w:r>
          </w:p>
        </w:tc>
        <w:tc>
          <w:tcPr>
            <w:tcW w:w="1255" w:type="pct"/>
          </w:tcPr>
          <w:p w:rsidR="009C6616" w:rsidRPr="00AF0FCD" w:rsidRDefault="009C6616" w:rsidP="001F7E78">
            <w:pPr>
              <w:ind w:left="196" w:hanging="196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Ϫⲉ ⲙ̀ⲡⲉⲣⲉⲣϩⲟϯ Ⲙⲁⲣⲓⲁⲙ:</w:t>
            </w:r>
          </w:p>
          <w:p w:rsidR="009C6616" w:rsidRDefault="009C6616" w:rsidP="00467A77">
            <w:pPr>
              <w:pStyle w:val="CopticVersemulti-line"/>
            </w:pPr>
            <w:r>
              <w:t>ⲁⲣⲉϫⲓⲙⲓ ⲅⲁⲣ ⲛ̀ⲟⲩϩ̀ⲙⲟⲧ:</w:t>
            </w:r>
          </w:p>
          <w:p w:rsidR="009C6616" w:rsidRDefault="009C6616" w:rsidP="00467A77">
            <w:pPr>
              <w:pStyle w:val="CopticVersemulti-line"/>
            </w:pPr>
            <w:r>
              <w:t>ϧⲁⲧⲉⲛ Ⲫⲛⲟⲩϯ ϩⲏⲡⲡⲉ ⲅⲁⲣ ⲧⲉⲣⲁⲥⲣⲃⲟⲕⲓ:</w:t>
            </w:r>
          </w:p>
          <w:p w:rsidR="009C6616" w:rsidRPr="005130A7" w:rsidRDefault="009C6616" w:rsidP="00467A77">
            <w:pPr>
              <w:pStyle w:val="CopticHangingVerse"/>
            </w:pPr>
            <w:r>
              <w:t>ⲟⲩⲟϩ ⲛ̀ⲧⲉⲙⲓⲥⲓ ⲛ̀ⲟⲩϣⲏⲣⲓ.</w:t>
            </w:r>
          </w:p>
        </w:tc>
        <w:tc>
          <w:tcPr>
            <w:tcW w:w="1242" w:type="pct"/>
          </w:tcPr>
          <w:p w:rsidR="009C6616" w:rsidRDefault="009C6616" w:rsidP="00511A3D">
            <w:r>
              <w:t>"Do not be afraid Mary,</w:t>
            </w:r>
          </w:p>
          <w:p w:rsidR="009C6616" w:rsidRDefault="009C6616" w:rsidP="00511A3D">
            <w:r>
              <w:t>For you have found favor with God.</w:t>
            </w:r>
          </w:p>
          <w:p w:rsidR="009C6616" w:rsidRDefault="009C6616" w:rsidP="00511A3D">
            <w:r>
              <w:t>Behold, you shall conceive,</w:t>
            </w:r>
          </w:p>
          <w:p w:rsidR="009C6616" w:rsidRDefault="009C6616" w:rsidP="00511A3D">
            <w:r>
              <w:t>And bring forth a Son."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"Be not afraid, O Mary,</w:t>
            </w:r>
          </w:p>
          <w:p w:rsidR="009C6616" w:rsidRDefault="009C6616" w:rsidP="00467A77">
            <w:pPr>
              <w:pStyle w:val="EngHang"/>
            </w:pPr>
            <w:r>
              <w:t xml:space="preserve">For you have found </w:t>
            </w:r>
            <w:proofErr w:type="spellStart"/>
            <w:r>
              <w:t>favour</w:t>
            </w:r>
            <w:proofErr w:type="spellEnd"/>
            <w:r>
              <w:t xml:space="preserve"> with God.</w:t>
            </w:r>
          </w:p>
          <w:p w:rsidR="009C6616" w:rsidRDefault="009C6616" w:rsidP="00467A77">
            <w:pPr>
              <w:pStyle w:val="EngHang"/>
            </w:pPr>
            <w:r>
              <w:t>Behold, you shall conceive,</w:t>
            </w:r>
          </w:p>
          <w:p w:rsidR="009C6616" w:rsidRDefault="009C6616" w:rsidP="00467A77">
            <w:pPr>
              <w:pStyle w:val="EngHangEnd"/>
            </w:pPr>
            <w:r>
              <w:t>And bring forth a Son.</w:t>
            </w:r>
          </w:p>
        </w:tc>
        <w:tc>
          <w:tcPr>
            <w:tcW w:w="1255" w:type="pct"/>
          </w:tcPr>
          <w:p w:rsidR="009C6616" w:rsidRPr="00AF0FCD" w:rsidRDefault="009C6616" w:rsidP="001F7E78">
            <w:pPr>
              <w:ind w:left="196" w:hanging="196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Ⲉϥⲉ̀ϯ ⲛⲁϥ ⲛ̀ϫⲉ Ⲡⲟ̄ⲥ̄ Ⲫϯ:</w:t>
            </w:r>
          </w:p>
          <w:p w:rsidR="009C6616" w:rsidRDefault="009C6616" w:rsidP="00467A77">
            <w:pPr>
              <w:pStyle w:val="CopticVersemulti-line"/>
            </w:pPr>
            <w:r>
              <w:t>ⲙ̀ⲡⲓⲑ̀ⲣⲟⲛⲟⲥ ⲛ̀ⲧⲉ Ⲇⲁⲩⲓⲇ ⲡⲉϥⲓⲱⲧ:</w:t>
            </w:r>
          </w:p>
          <w:p w:rsidR="009C6616" w:rsidRDefault="009C6616" w:rsidP="00467A77">
            <w:pPr>
              <w:pStyle w:val="CopticVersemulti-line"/>
            </w:pPr>
            <w:r>
              <w:t>ϥ̀ⲛⲁⲥ̀ⲣⲟⲩⲣⲟ ⲉ̀ϫⲉⲛ ⲡ̀ⲏⲓ ⲛ̀Ⲓⲁⲕⲱⲃ:</w:t>
            </w:r>
          </w:p>
          <w:p w:rsidR="009C6616" w:rsidRDefault="009C6616" w:rsidP="00467A77">
            <w:pPr>
              <w:pStyle w:val="CopticVersemulti-line"/>
            </w:pPr>
            <w:r>
              <w:t>ϣⲁ ⲉ̀ⲛⲉϩ ⲛ̀ⲧⲉ ⲡⲓⲉ̀ⲛⲉϩ.</w:t>
            </w:r>
          </w:p>
        </w:tc>
        <w:tc>
          <w:tcPr>
            <w:tcW w:w="1242" w:type="pct"/>
          </w:tcPr>
          <w:p w:rsidR="009C6616" w:rsidRDefault="009C6616" w:rsidP="00074078">
            <w:r>
              <w:t>"And the Lord God shall give Him</w:t>
            </w:r>
          </w:p>
          <w:p w:rsidR="009C6616" w:rsidRDefault="009C6616" w:rsidP="00074078">
            <w:r>
              <w:t>The throne of His father David,</w:t>
            </w:r>
          </w:p>
          <w:p w:rsidR="009C6616" w:rsidRDefault="009C6616" w:rsidP="00074078">
            <w:r>
              <w:t>And He shall reign over the house of Jacob</w:t>
            </w:r>
          </w:p>
          <w:p w:rsidR="009C6616" w:rsidRDefault="009C6616" w:rsidP="00074078">
            <w:r>
              <w:t>For ever and ever."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And the Lord will grant Him</w:t>
            </w:r>
          </w:p>
          <w:p w:rsidR="009C6616" w:rsidRDefault="009C6616" w:rsidP="00467A77">
            <w:pPr>
              <w:pStyle w:val="EngHang"/>
            </w:pPr>
            <w:r>
              <w:t>The throne of HIs father, David,</w:t>
            </w:r>
          </w:p>
          <w:p w:rsidR="009C6616" w:rsidRDefault="009C6616" w:rsidP="00467A77">
            <w:pPr>
              <w:pStyle w:val="EngHang"/>
            </w:pPr>
            <w:r>
              <w:t>And He will reign over the house of Jacob</w:t>
            </w:r>
          </w:p>
          <w:p w:rsidR="009C6616" w:rsidRDefault="009C6616" w:rsidP="00467A77">
            <w:pPr>
              <w:pStyle w:val="EngHangEnd"/>
            </w:pPr>
            <w:r>
              <w:t>Forever and ever."</w:t>
            </w:r>
          </w:p>
        </w:tc>
        <w:tc>
          <w:tcPr>
            <w:tcW w:w="1255" w:type="pct"/>
          </w:tcPr>
          <w:p w:rsidR="009C6616" w:rsidRPr="00AF0FCD" w:rsidRDefault="009C6616" w:rsidP="001F7E78">
            <w:pPr>
              <w:ind w:left="196" w:hanging="196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Ⲉⲑⲃⲉ ⲫⲁⲓ ⲧⲉⲛϯⲱⲟⲩ ⲛⲉ:</w:t>
            </w:r>
          </w:p>
          <w:p w:rsidR="009C6616" w:rsidRDefault="009C6616" w:rsidP="00467A77">
            <w:pPr>
              <w:pStyle w:val="CopticVersemulti-line"/>
            </w:pPr>
            <w:r>
              <w:t>Ϩⲱⲥ ⲑⲉⲟ̀ⲧⲟⲕⲟⲥ ⲛ̀ⲥⲏⲟⲩ ⲛⲓⲃⲉⲛ:</w:t>
            </w:r>
          </w:p>
          <w:p w:rsidR="009C6616" w:rsidRDefault="009C6616" w:rsidP="00467A77">
            <w:pPr>
              <w:pStyle w:val="CopticVersemulti-line"/>
            </w:pPr>
            <w:r>
              <w:t>ⲙⲁϯϩⲟ ⲉ̀Ⲡⲟ̄ⲥ̄ ⲉ̀ϩ̀ⲣⲏⲓ ⲉ̀ϫⲱⲛ:</w:t>
            </w:r>
          </w:p>
          <w:p w:rsidR="009C6616" w:rsidRDefault="009C6616" w:rsidP="00467A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C6616" w:rsidRDefault="009C6616" w:rsidP="00074078">
            <w:r>
              <w:t>Therefore, at all times,</w:t>
            </w:r>
          </w:p>
          <w:p w:rsidR="009C6616" w:rsidRDefault="009C6616" w:rsidP="00074078">
            <w:r>
              <w:t xml:space="preserve">We glorify you as the </w:t>
            </w:r>
            <w:proofErr w:type="spellStart"/>
            <w:r>
              <w:t>Theotokos</w:t>
            </w:r>
            <w:proofErr w:type="spellEnd"/>
            <w:r>
              <w:t>.</w:t>
            </w:r>
          </w:p>
          <w:p w:rsidR="009C6616" w:rsidRDefault="009C6616" w:rsidP="00074078">
            <w:r>
              <w:t>Ask the Lord on our behalf,</w:t>
            </w:r>
          </w:p>
          <w:p w:rsidR="009C6616" w:rsidRDefault="009C6616" w:rsidP="00074078">
            <w:r>
              <w:t>That He may forgive us our sins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Therefore, we glorify you,</w:t>
            </w:r>
          </w:p>
          <w:p w:rsidR="009C6616" w:rsidRDefault="009C6616" w:rsidP="00467A77">
            <w:pPr>
              <w:pStyle w:val="EngHang"/>
            </w:pPr>
            <w:r>
              <w:t xml:space="preserve">As the </w:t>
            </w:r>
            <w:proofErr w:type="spellStart"/>
            <w:r>
              <w:t>Theotokos</w:t>
            </w:r>
            <w:proofErr w:type="spellEnd"/>
            <w:r>
              <w:t>, at all times.</w:t>
            </w:r>
          </w:p>
          <w:p w:rsidR="009C6616" w:rsidRDefault="009C6616" w:rsidP="00467A77">
            <w:pPr>
              <w:pStyle w:val="EngHang"/>
            </w:pPr>
            <w:r>
              <w:t>As the Lord on our behalf,</w:t>
            </w:r>
          </w:p>
          <w:p w:rsidR="009C6616" w:rsidRDefault="009C6616" w:rsidP="00467A77">
            <w:pPr>
              <w:pStyle w:val="EngHangEnd"/>
            </w:pPr>
            <w:r>
              <w:t xml:space="preserve">That He may forgive us our </w:t>
            </w:r>
            <w:r>
              <w:lastRenderedPageBreak/>
              <w:t>sins.</w:t>
            </w:r>
          </w:p>
        </w:tc>
        <w:tc>
          <w:tcPr>
            <w:tcW w:w="1255" w:type="pct"/>
          </w:tcPr>
          <w:p w:rsidR="009C6616" w:rsidRPr="00AF0FCD" w:rsidRDefault="009C6616" w:rsidP="001F7E78">
            <w:pPr>
              <w:ind w:left="196" w:hanging="196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9C6616" w:rsidRDefault="009C6616" w:rsidP="00467A77">
            <w:pPr>
              <w:pStyle w:val="CopticVersemulti-line"/>
            </w:pPr>
            <w:r>
              <w:t>Ϯⲟⲩⲣⲱ ⲙ̀ⲙⲏⲓ ⲛ̀ⲁ̀ⲗⲏⲑⲓⲛⲏ:</w:t>
            </w:r>
          </w:p>
          <w:p w:rsidR="009C6616" w:rsidRDefault="009C6616" w:rsidP="00467A77">
            <w:pPr>
              <w:pStyle w:val="CopticVersemulti-line"/>
            </w:pPr>
            <w:r>
              <w:t>ⲭⲉⲣⲉ ⲡ̀ϣⲟⲩϣⲟⲩ ⲛ̀ⲧⲉ ⲡⲉⲛⲅⲉⲛⲟⲥ:</w:t>
            </w:r>
          </w:p>
          <w:p w:rsidR="009C6616" w:rsidRDefault="009C6616" w:rsidP="00467A77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9C6616" w:rsidRDefault="009C6616" w:rsidP="00074078">
            <w:r>
              <w:t xml:space="preserve">Hail to you, O Virgin, the right and true Queen. Hail to the pride of our race, </w:t>
            </w:r>
            <w:proofErr w:type="gramStart"/>
            <w:r>
              <w:t>who</w:t>
            </w:r>
            <w:proofErr w:type="gramEnd"/>
            <w:r>
              <w:t xml:space="preserve"> bore to us Immanuel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Hail to you, O Virgin,</w:t>
            </w:r>
          </w:p>
          <w:p w:rsidR="009C6616" w:rsidRDefault="009C6616" w:rsidP="00467A77">
            <w:pPr>
              <w:pStyle w:val="EngHang"/>
            </w:pPr>
            <w:r>
              <w:t>The very and true Queen.</w:t>
            </w:r>
          </w:p>
          <w:p w:rsidR="009C6616" w:rsidRDefault="009C6616" w:rsidP="00467A77">
            <w:pPr>
              <w:pStyle w:val="EngHang"/>
            </w:pPr>
            <w:r>
              <w:t>Hail to the pride of our race,</w:t>
            </w:r>
          </w:p>
          <w:p w:rsidR="009C6616" w:rsidRDefault="009C6616" w:rsidP="00467A77">
            <w:pPr>
              <w:pStyle w:val="EngHangEnd"/>
            </w:pPr>
            <w:r>
              <w:t xml:space="preserve">Who has borne to us </w:t>
            </w:r>
            <w:proofErr w:type="gramStart"/>
            <w:r>
              <w:t>Emmanuel.</w:t>
            </w:r>
            <w:proofErr w:type="gramEnd"/>
          </w:p>
        </w:tc>
        <w:tc>
          <w:tcPr>
            <w:tcW w:w="1255" w:type="pct"/>
          </w:tcPr>
          <w:p w:rsidR="009C6616" w:rsidRPr="00AF0FCD" w:rsidRDefault="009C6616" w:rsidP="001F7E78">
            <w:pPr>
              <w:ind w:left="196" w:hanging="196"/>
            </w:pPr>
          </w:p>
        </w:tc>
      </w:tr>
      <w:tr w:rsidR="009C6616" w:rsidTr="00C2621F">
        <w:tc>
          <w:tcPr>
            <w:tcW w:w="1248" w:type="pct"/>
          </w:tcPr>
          <w:p w:rsidR="009C6616" w:rsidRDefault="009C6616" w:rsidP="00467A77">
            <w:pPr>
              <w:pStyle w:val="CopticVersemulti-line"/>
            </w:pPr>
            <w:r>
              <w:t>Ⲧⲉⲛϯϩⲟ ⲁ̀ⲣⲓⲡⲉⲛⲙⲉⲩⲓ:</w:t>
            </w:r>
          </w:p>
          <w:p w:rsidR="009C6616" w:rsidRDefault="009C6616" w:rsidP="00467A77">
            <w:pPr>
              <w:pStyle w:val="CopticVersemulti-line"/>
            </w:pPr>
            <w:r>
              <w:t>ⲱ̀ ϯⲡ̀ⲣⲟⲥⲧⲁⲧⲏⲥ ⲉ̀ⲧⲉⲛϩⲟⲧ:</w:t>
            </w:r>
          </w:p>
          <w:p w:rsidR="009C6616" w:rsidRDefault="009C6616" w:rsidP="00467A77">
            <w:pPr>
              <w:pStyle w:val="CopticVersemulti-line"/>
            </w:pPr>
            <w:r>
              <w:t>ⲛⲁϩⲣⲉⲛ Ⲡⲉⲛⲟ̄ⲥ̄ Ⲓⲏ̄ⲥ̄ Ⲡⲭ̄ⲥ̄:</w:t>
            </w:r>
          </w:p>
          <w:p w:rsidR="009C6616" w:rsidRDefault="009C6616" w:rsidP="00467A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C6616" w:rsidRDefault="009C6616" w:rsidP="00074078">
            <w:r>
              <w:t>We ask you, to remember us, O our faithful advocate, before our Lord Jesus Christ, that He may forgive us our sins.</w:t>
            </w:r>
          </w:p>
        </w:tc>
        <w:tc>
          <w:tcPr>
            <w:tcW w:w="1255" w:type="pct"/>
          </w:tcPr>
          <w:p w:rsidR="009C6616" w:rsidRDefault="009C6616" w:rsidP="00467A77">
            <w:pPr>
              <w:pStyle w:val="EngHang"/>
            </w:pPr>
            <w:r>
              <w:t>We ask you, remember us,</w:t>
            </w:r>
          </w:p>
          <w:p w:rsidR="009C6616" w:rsidRDefault="009C6616" w:rsidP="00467A77">
            <w:pPr>
              <w:pStyle w:val="EngHang"/>
            </w:pPr>
            <w:r>
              <w:t>O our faithful advocate,</w:t>
            </w:r>
          </w:p>
          <w:p w:rsidR="009C6616" w:rsidRDefault="009C6616" w:rsidP="00467A77">
            <w:pPr>
              <w:pStyle w:val="EngHang"/>
            </w:pPr>
            <w:r>
              <w:t>Before our Lord, Jesus Christ,</w:t>
            </w:r>
          </w:p>
          <w:p w:rsidR="009C6616" w:rsidRDefault="009C6616" w:rsidP="00467A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C6616" w:rsidRPr="00AF0FCD" w:rsidRDefault="009C6616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1T08:37:00Z" w:initials="BS">
    <w:p w:rsidR="009C6616" w:rsidRDefault="009C6616">
      <w:pPr>
        <w:pStyle w:val="CommentText"/>
      </w:pPr>
      <w:r>
        <w:rPr>
          <w:rStyle w:val="CommentReference"/>
        </w:rPr>
        <w:annotationRef/>
      </w:r>
      <w:proofErr w:type="gramStart"/>
      <w:r>
        <w:t>what</w:t>
      </w:r>
      <w:proofErr w:type="gramEnd"/>
      <w:r>
        <w:t xml:space="preserve"> does this mean?</w:t>
      </w:r>
    </w:p>
  </w:comment>
  <w:comment w:id="2" w:author="Windows User" w:date="2015-08-21T08:37:00Z" w:initials="BS">
    <w:p w:rsidR="009C6616" w:rsidRDefault="009C6616">
      <w:pPr>
        <w:pStyle w:val="CommentText"/>
      </w:pPr>
      <w:r>
        <w:rPr>
          <w:rStyle w:val="CommentReference"/>
        </w:rPr>
        <w:annotationRef/>
      </w:r>
      <w:proofErr w:type="gramStart"/>
      <w:r>
        <w:t>announced</w:t>
      </w:r>
      <w:proofErr w:type="gramEnd"/>
      <w:r>
        <w:t xml:space="preserve"> or proclaim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C5" w:rsidRDefault="006A1FC5" w:rsidP="00E83857">
      <w:pPr>
        <w:spacing w:after="0" w:line="240" w:lineRule="auto"/>
      </w:pPr>
      <w:r>
        <w:separator/>
      </w:r>
    </w:p>
  </w:endnote>
  <w:endnote w:type="continuationSeparator" w:id="0">
    <w:p w:rsidR="006A1FC5" w:rsidRDefault="006A1FC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C5" w:rsidRDefault="006A1FC5" w:rsidP="00E83857">
      <w:pPr>
        <w:spacing w:after="0" w:line="240" w:lineRule="auto"/>
      </w:pPr>
      <w:r>
        <w:separator/>
      </w:r>
    </w:p>
  </w:footnote>
  <w:footnote w:type="continuationSeparator" w:id="0">
    <w:p w:rsidR="006A1FC5" w:rsidRDefault="006A1FC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3977"/>
    <w:rsid w:val="004E6C33"/>
    <w:rsid w:val="004F0318"/>
    <w:rsid w:val="00511A3D"/>
    <w:rsid w:val="0054425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A1FC5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C6616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DF5CEB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96FE-02CC-42BE-89D2-A6D98D7E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8-21T12:37:00Z</dcterms:modified>
</cp:coreProperties>
</file>